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413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The Last Bear by Hannah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25pt;margin-top:5.05pt;height:69.75pt;width:732.75pt;z-index:251659264;mso-width-relative:page;mso-height-relative:page;" fillcolor="#FFFFFF [3201]" filled="t" stroked="t" coordsize="21600,21600" o:gfxdata="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nWj+TXAAAACg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The Last Bear by Hannah Gol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033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At the start of the book, what would you say about the relationship between April and her Dad? Why do you think it was like this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Describe April’s reaction to the six month trip to Bear Island. How do you think she felt insid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Discuss all the ways in which April and her Dad dealt with the harsh living conditions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alk about how the relationship developed between April and the bear. What risks did April tak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Imagine you are April. Describe how you felt when you had to leave the bear at the end of the book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95pt;margin-top:7.9pt;height:299.4pt;width:732pt;z-index:251660288;mso-width-relative:page;mso-height-relative:page;" fillcolor="#FFFFFF" filled="t" stroked="t" coordsize="21600,21600" o:gfxdata="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LeqR1wAAAAo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At the start of the book, what would you say about the relationship between April and her Dad? Why do you think it was like this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escribe April’s reaction to the six month trip to Bear Island. How do you think she felt insid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iscuss all the ways in which April and her Dad dealt with the harsh living conditions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Talk about how the relationship developed between April and the bear. What risks did April tak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Imagine you are April. Describe how you felt when you had to leave the bear at the end of the book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1B41EE"/>
    <w:multiLevelType w:val="singleLevel"/>
    <w:tmpl w:val="401B41E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4FC64A73"/>
    <w:rsid w:val="5C790E03"/>
    <w:rsid w:val="5CD66575"/>
    <w:rsid w:val="665052F6"/>
    <w:rsid w:val="6D625E5C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70</TotalTime>
  <ScaleCrop>false</ScaleCrop>
  <LinksUpToDate>false</LinksUpToDate>
  <CharactersWithSpaces>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3-04-11T09:50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A968F243D2E418493FAD0AF83190881</vt:lpwstr>
  </property>
</Properties>
</file>